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十三五规划教材  外科护理学  供护理学等专业使用</w:t>
      </w:r>
    </w:p>
    <w:p>
      <w:r>
        <w:t>作者：尹崇高著</w:t>
      </w:r>
    </w:p>
    <w:p>
      <w:r>
        <w:t>出版社：武汉:华中科技大学出版社,2017.01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全国高等医药院校十三五规划教材  外科护理学  供护理学等专业使用 评论地址：https://www.jiaokey.com/book/detail/141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